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19F98CD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2FC4ABFA" w:rsidR="006F57BE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deal with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3ADDD072">
                  <wp:extent cx="3429000" cy="2360989"/>
                  <wp:effectExtent l="0" t="0" r="0" b="127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18" cy="23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01A7354" w:rsidR="00114684" w:rsidRDefault="00114684" w:rsidP="00114684">
      <w:pPr>
        <w:rPr>
          <w:rFonts w:ascii="Helvetica" w:hAnsi="Helvetica"/>
        </w:rPr>
      </w:pPr>
      <w:r>
        <w:rPr>
          <w:rFonts w:ascii="Helvetica" w:hAnsi="Helvetica"/>
        </w:rPr>
        <w:t>3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D2A6679" w14:textId="1EA9F9FD" w:rsidR="009D33B6" w:rsidRDefault="009D33B6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conditional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rob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 xml:space="preserve"> of a certain feature</w:t>
            </w:r>
          </w:p>
          <w:p w14:paraId="0E85F3FD" w14:textId="465B71D2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="009D33B6" w:rsidRPr="00152637">
              <w:rPr>
                <w:rFonts w:ascii="Courier" w:hAnsi="Courier"/>
                <w:sz w:val="22"/>
              </w:rPr>
              <w:t>'Uniformity of Cell Size'</w:t>
            </w:r>
            <w:r>
              <w:rPr>
                <w:rFonts w:ascii="Courier" w:hAnsi="Courier"/>
                <w:sz w:val="22"/>
              </w:rPr>
              <w:t>)</w:t>
            </w:r>
          </w:p>
          <w:p w14:paraId="43EDD9E5" w14:textId="02B5B5C9" w:rsidR="00114684" w:rsidRDefault="00AB622E" w:rsidP="0011468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00B942C" wp14:editId="7043BAA7">
                  <wp:extent cx="4324112" cy="1706187"/>
                  <wp:effectExtent l="0" t="0" r="0" b="0"/>
                  <wp:docPr id="3" name="Picture 3" descr="Macintosh HD:Users:wangjiayu:Desktop:Screen Shot 2017-01-08 at 13.5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08 at 13.5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343" cy="170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19546DCD" w14:textId="77777777" w:rsidR="003E2587" w:rsidRPr="00152637" w:rsidRDefault="003E2587" w:rsidP="003E258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  <w:bookmarkStart w:id="0" w:name="_GoBack"/>
            <w:bookmarkEnd w:id="0"/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7DFE6E96" w14:textId="77777777" w:rsid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C184D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C184D">
              <w:rPr>
                <w:rFonts w:ascii="Courier" w:hAnsi="Courier"/>
                <w:color w:val="FF0000"/>
                <w:sz w:val="22"/>
              </w:rPr>
              <w:t xml:space="preserve"> total error rate is: 0.043478</w:t>
            </w:r>
          </w:p>
          <w:p w14:paraId="6FF842FD" w14:textId="24E5642F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62A12D37" w14:textId="77777777" w:rsidR="004C184D" w:rsidRP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, '4', '4', '4', '4', '4', '2', '4', '4', '2', '4', '2', '4', '4']</w:t>
            </w:r>
          </w:p>
          <w:p w14:paraId="78B343BB" w14:textId="5C506F65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269BA180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B8F73E2" w14:textId="10B4EC23" w:rsidR="00114684" w:rsidRPr="001A099E" w:rsidRDefault="004C184D" w:rsidP="00114684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4</w:t>
            </w:r>
            <w:proofErr w:type="gramEnd"/>
            <w:r w:rsidR="00114684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NB</w:t>
            </w:r>
            <w:r w:rsidR="00114684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114684"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518B62A1" w14:textId="77777777" w:rsidR="003C1D74" w:rsidRDefault="003C1D7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786533B7" w14:textId="5D7DE405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kNN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  <w:p w14:paraId="508423FB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6DBB60DE" w14:textId="77777777" w:rsidR="006354B8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rain,4)</w:t>
            </w:r>
          </w:p>
          <w:p w14:paraId="78592671" w14:textId="1004525C" w:rsidR="00ED3651" w:rsidRPr="00152637" w:rsidRDefault="00ED3651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5E59D203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07BE073" w14:textId="77777777" w:rsidR="00A0219E" w:rsidRDefault="00A0219E">
            <w:pPr>
              <w:rPr>
                <w:rFonts w:ascii="Courier" w:hAnsi="Courier"/>
                <w:sz w:val="22"/>
              </w:rPr>
            </w:pPr>
          </w:p>
          <w:p w14:paraId="4B5E6F8C" w14:textId="63A0CD4D" w:rsidR="00ED3651" w:rsidRDefault="00ED3651" w:rsidP="00ED3651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reload</w:t>
            </w:r>
            <w:proofErr w:type="gramEnd"/>
            <w:r>
              <w:rPr>
                <w:rFonts w:ascii="Courier" w:hAnsi="Courier"/>
                <w:sz w:val="22"/>
              </w:rPr>
              <w:t>(ID3)</w:t>
            </w:r>
          </w:p>
          <w:p w14:paraId="00EA2A8D" w14:textId="5890DD85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326F0AC9" w14:textId="55E2432E" w:rsidR="00ED3651" w:rsidRPr="00152637" w:rsidRDefault="00ED3651" w:rsidP="00ED3651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3850F0CE" w14:textId="325D4F17" w:rsidR="00ED3651" w:rsidRDefault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517A4470" w14:textId="77777777" w:rsidR="00CB59C8" w:rsidRDefault="001676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0D11557" w14:textId="2859562A" w:rsidR="00530FEA" w:rsidRPr="006354B8" w:rsidRDefault="00530FE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treePlotter.createPlot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proofErr w:type="spellStart"/>
            <w:r>
              <w:rPr>
                <w:rFonts w:ascii="Courier" w:hAnsi="Courier"/>
                <w:sz w:val="22"/>
              </w:rPr>
              <w:t>train.tree</w:t>
            </w:r>
            <w:proofErr w:type="spellEnd"/>
            <w:r>
              <w:rPr>
                <w:rFonts w:ascii="Courier" w:hAnsi="Courier"/>
                <w:sz w:val="22"/>
              </w:rPr>
              <w:t>)</w:t>
            </w: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14684"/>
    <w:rsid w:val="00152637"/>
    <w:rsid w:val="00167647"/>
    <w:rsid w:val="001A099E"/>
    <w:rsid w:val="0024719D"/>
    <w:rsid w:val="00263704"/>
    <w:rsid w:val="0031776D"/>
    <w:rsid w:val="00397C14"/>
    <w:rsid w:val="003A1D3F"/>
    <w:rsid w:val="003C1D74"/>
    <w:rsid w:val="003E2587"/>
    <w:rsid w:val="00406E73"/>
    <w:rsid w:val="00426A7C"/>
    <w:rsid w:val="00475A32"/>
    <w:rsid w:val="004A4CE8"/>
    <w:rsid w:val="004C184D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D33B6"/>
    <w:rsid w:val="009F4AAE"/>
    <w:rsid w:val="00A0219E"/>
    <w:rsid w:val="00A22994"/>
    <w:rsid w:val="00A91F2B"/>
    <w:rsid w:val="00AB622E"/>
    <w:rsid w:val="00B62471"/>
    <w:rsid w:val="00B8763C"/>
    <w:rsid w:val="00C8354B"/>
    <w:rsid w:val="00C84705"/>
    <w:rsid w:val="00CB59C8"/>
    <w:rsid w:val="00DB3FCF"/>
    <w:rsid w:val="00DE132A"/>
    <w:rsid w:val="00DE3B47"/>
    <w:rsid w:val="00DE59C2"/>
    <w:rsid w:val="00E30DDD"/>
    <w:rsid w:val="00E51FAC"/>
    <w:rsid w:val="00E73391"/>
    <w:rsid w:val="00ED0457"/>
    <w:rsid w:val="00ED3651"/>
    <w:rsid w:val="00EE2F79"/>
    <w:rsid w:val="00FA1527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DE05C-9711-6D44-BD2F-A09F9B06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68</Words>
  <Characters>3810</Characters>
  <Application>Microsoft Macintosh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55</cp:revision>
  <dcterms:created xsi:type="dcterms:W3CDTF">2016-12-28T21:43:00Z</dcterms:created>
  <dcterms:modified xsi:type="dcterms:W3CDTF">2017-01-08T19:54:00Z</dcterms:modified>
</cp:coreProperties>
</file>